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A4DE" w14:textId="77777777" w:rsidR="00AF5E97" w:rsidRDefault="00AF5E97" w:rsidP="003501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2B1D9FB1" w14:textId="77777777" w:rsidR="00AF5E97" w:rsidRDefault="00AF5E97" w:rsidP="003501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28A70060" w14:textId="77777777" w:rsidR="00AF5E97" w:rsidRDefault="00AF5E97" w:rsidP="003501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31F4EE1B" w14:textId="77777777" w:rsidR="00AF5E97" w:rsidRDefault="00AF5E97" w:rsidP="003501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4AF871CA" w14:textId="29C627E3" w:rsidR="00907458" w:rsidRPr="00907458" w:rsidRDefault="00907458" w:rsidP="003501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07458">
        <w:rPr>
          <w:rFonts w:ascii="Times New Roman" w:hAnsi="Times New Roman"/>
          <w:b/>
          <w:sz w:val="32"/>
          <w:szCs w:val="32"/>
          <w:u w:val="single"/>
        </w:rPr>
        <w:t>SURAT REKOMENDASI</w:t>
      </w:r>
    </w:p>
    <w:p w14:paraId="4B8FDEF7" w14:textId="3E2468B8" w:rsidR="003501AB" w:rsidRPr="00AF5E97" w:rsidRDefault="00A353B2" w:rsidP="00AF5E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da-DK"/>
        </w:rPr>
      </w:pP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 w:rsidR="00D01BAE" w:rsidRPr="00105A4E">
        <w:rPr>
          <w:rFonts w:ascii="Times New Roman" w:hAnsi="Times New Roman"/>
          <w:sz w:val="24"/>
          <w:szCs w:val="24"/>
          <w:lang w:val="da-DK"/>
        </w:rPr>
        <w:t>:          /</w:t>
      </w:r>
      <w:r w:rsidR="00D01BAE" w:rsidRPr="00105A4E">
        <w:rPr>
          <w:rFonts w:ascii="Times New Roman" w:hAnsi="Times New Roman"/>
          <w:sz w:val="24"/>
          <w:szCs w:val="24"/>
        </w:rPr>
        <w:t>II.3.AU</w:t>
      </w:r>
      <w:r w:rsidR="00D01BAE">
        <w:rPr>
          <w:rFonts w:ascii="Times New Roman" w:hAnsi="Times New Roman"/>
          <w:sz w:val="24"/>
          <w:szCs w:val="24"/>
          <w:lang w:val="da-DK"/>
        </w:rPr>
        <w:t>/08.00/C/IZN/</w:t>
      </w:r>
      <w:r w:rsidR="00AF5E97" w:rsidRPr="00AF5E97">
        <w:rPr>
          <w:rFonts w:ascii="Times New Roman" w:hAnsi="Times New Roman"/>
          <w:color w:val="FF0000"/>
          <w:sz w:val="24"/>
          <w:szCs w:val="24"/>
          <w:lang w:val="da-DK"/>
        </w:rPr>
        <w:t>VI</w:t>
      </w:r>
      <w:r w:rsidR="00D01BAE">
        <w:rPr>
          <w:rFonts w:ascii="Times New Roman" w:hAnsi="Times New Roman"/>
          <w:sz w:val="24"/>
          <w:szCs w:val="24"/>
          <w:lang w:val="da-DK"/>
        </w:rPr>
        <w:t>/202</w:t>
      </w:r>
      <w:r w:rsidR="00AF5E97">
        <w:rPr>
          <w:rFonts w:ascii="Times New Roman" w:hAnsi="Times New Roman"/>
          <w:sz w:val="24"/>
          <w:szCs w:val="24"/>
        </w:rPr>
        <w:t>5</w:t>
      </w:r>
    </w:p>
    <w:p w14:paraId="69698AD6" w14:textId="77777777" w:rsidR="003501AB" w:rsidRDefault="003501AB" w:rsidP="00350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1001D2B" w14:textId="53BABE53" w:rsidR="003501AB" w:rsidRPr="004C0C20" w:rsidRDefault="003501AB" w:rsidP="003501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ya yang </w:t>
      </w:r>
      <w:proofErr w:type="spellStart"/>
      <w:r>
        <w:rPr>
          <w:rFonts w:ascii="Times New Roman" w:hAnsi="Times New Roman"/>
          <w:sz w:val="24"/>
          <w:szCs w:val="24"/>
        </w:rPr>
        <w:t>bertandat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C6BC3E7" w14:textId="0711BDDD" w:rsidR="003501AB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ama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AF5E97">
        <w:rPr>
          <w:rFonts w:ascii="Times New Roman" w:hAnsi="Times New Roman"/>
          <w:sz w:val="24"/>
          <w:szCs w:val="24"/>
        </w:rPr>
        <w:t>drg</w:t>
      </w:r>
      <w:proofErr w:type="spellEnd"/>
      <w:r w:rsidR="00AF5E97">
        <w:rPr>
          <w:rFonts w:ascii="Times New Roman" w:hAnsi="Times New Roman"/>
          <w:sz w:val="24"/>
          <w:szCs w:val="24"/>
        </w:rPr>
        <w:t xml:space="preserve">. Lila </w:t>
      </w:r>
      <w:proofErr w:type="spellStart"/>
      <w:r w:rsidR="00AF5E97">
        <w:rPr>
          <w:rFonts w:ascii="Times New Roman" w:hAnsi="Times New Roman"/>
          <w:sz w:val="24"/>
          <w:szCs w:val="24"/>
        </w:rPr>
        <w:t>Muntadir</w:t>
      </w:r>
      <w:proofErr w:type="spellEnd"/>
      <w:r w:rsidR="00AF5E97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AF5E97">
        <w:rPr>
          <w:rFonts w:ascii="Times New Roman" w:hAnsi="Times New Roman"/>
          <w:sz w:val="24"/>
          <w:szCs w:val="24"/>
        </w:rPr>
        <w:t>Sp.Ort</w:t>
      </w:r>
      <w:proofErr w:type="spellEnd"/>
      <w:proofErr w:type="gramEnd"/>
    </w:p>
    <w:p w14:paraId="5D47411E" w14:textId="1A0FA4CA" w:rsidR="003501AB" w:rsidRDefault="003501AB" w:rsidP="00C43DA2">
      <w:pPr>
        <w:tabs>
          <w:tab w:val="left" w:pos="426"/>
          <w:tab w:val="left" w:pos="3544"/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Jabatan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D01BAE">
        <w:rPr>
          <w:rFonts w:ascii="Times New Roman" w:hAnsi="Times New Roman"/>
          <w:sz w:val="24"/>
          <w:szCs w:val="24"/>
        </w:rPr>
        <w:t>Dekan</w:t>
      </w:r>
      <w:proofErr w:type="spellEnd"/>
    </w:p>
    <w:p w14:paraId="5EA55518" w14:textId="35DDD35E" w:rsidR="00C43DA2" w:rsidRDefault="00C43DA2" w:rsidP="00AF5E97">
      <w:pPr>
        <w:tabs>
          <w:tab w:val="left" w:pos="426"/>
          <w:tab w:val="left" w:pos="3544"/>
          <w:tab w:val="left" w:pos="368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E97">
        <w:rPr>
          <w:rFonts w:ascii="Times New Roman" w:hAnsi="Times New Roman"/>
          <w:sz w:val="24"/>
          <w:szCs w:val="24"/>
        </w:rPr>
        <w:t>Kedokteran</w:t>
      </w:r>
      <w:proofErr w:type="spellEnd"/>
      <w:r w:rsidR="00AF5E97">
        <w:rPr>
          <w:rFonts w:ascii="Times New Roman" w:hAnsi="Times New Roman"/>
          <w:sz w:val="24"/>
          <w:szCs w:val="24"/>
        </w:rPr>
        <w:t xml:space="preserve"> Gigi</w:t>
      </w:r>
    </w:p>
    <w:p w14:paraId="07BE507D" w14:textId="5475608F" w:rsidR="003501AB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501AB">
        <w:rPr>
          <w:rFonts w:ascii="Times New Roman" w:hAnsi="Times New Roman"/>
          <w:sz w:val="24"/>
          <w:szCs w:val="24"/>
        </w:rPr>
        <w:t>NIP/NIDN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3E762B">
        <w:rPr>
          <w:rFonts w:ascii="Times New Roman" w:hAnsi="Times New Roman"/>
          <w:sz w:val="24"/>
          <w:szCs w:val="24"/>
        </w:rPr>
        <w:t>2</w:t>
      </w:r>
      <w:r w:rsidR="00AF5E97">
        <w:rPr>
          <w:rFonts w:ascii="Times New Roman" w:hAnsi="Times New Roman"/>
          <w:sz w:val="24"/>
          <w:szCs w:val="24"/>
        </w:rPr>
        <w:t>31727</w:t>
      </w:r>
      <w:r w:rsidR="003E762B">
        <w:rPr>
          <w:rFonts w:ascii="Times New Roman" w:hAnsi="Times New Roman"/>
          <w:sz w:val="24"/>
          <w:szCs w:val="24"/>
        </w:rPr>
        <w:t xml:space="preserve"> / </w:t>
      </w:r>
      <w:r w:rsidR="00AF5E97">
        <w:rPr>
          <w:rFonts w:ascii="Times New Roman" w:hAnsi="Times New Roman"/>
          <w:sz w:val="24"/>
          <w:szCs w:val="24"/>
        </w:rPr>
        <w:t>0</w:t>
      </w:r>
      <w:r w:rsidR="00AF5E97" w:rsidRPr="00AF5E97">
        <w:rPr>
          <w:rFonts w:ascii="Times New Roman" w:hAnsi="Times New Roman"/>
          <w:sz w:val="24"/>
          <w:szCs w:val="24"/>
        </w:rPr>
        <w:t>714087101</w:t>
      </w:r>
    </w:p>
    <w:p w14:paraId="2B228BED" w14:textId="77777777" w:rsidR="003501AB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75EC5A2" w14:textId="77777777" w:rsidR="003501AB" w:rsidRPr="004C0C20" w:rsidRDefault="003501AB" w:rsidP="003501AB">
      <w:pPr>
        <w:tabs>
          <w:tab w:val="left" w:pos="426"/>
          <w:tab w:val="left" w:pos="3544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omend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39D0BD15" w14:textId="36062A43" w:rsidR="003501AB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ama</w:t>
      </w:r>
      <w:r>
        <w:rPr>
          <w:rFonts w:ascii="Times New Roman" w:hAnsi="Times New Roman"/>
          <w:sz w:val="24"/>
          <w:szCs w:val="24"/>
        </w:rPr>
        <w:tab/>
      </w:r>
      <w:r w:rsidRPr="00302198">
        <w:rPr>
          <w:rFonts w:ascii="Times New Roman" w:hAnsi="Times New Roman"/>
          <w:sz w:val="24"/>
          <w:szCs w:val="24"/>
        </w:rPr>
        <w:t xml:space="preserve">: </w:t>
      </w:r>
      <w:r w:rsidR="00D01BAE">
        <w:rPr>
          <w:rFonts w:ascii="Times New Roman" w:hAnsi="Times New Roman"/>
          <w:sz w:val="24"/>
          <w:szCs w:val="24"/>
        </w:rPr>
        <w:t>………</w:t>
      </w:r>
      <w:r w:rsidR="00D01BAE" w:rsidRPr="00105A4E">
        <w:rPr>
          <w:rFonts w:ascii="Times New Roman" w:hAnsi="Times New Roman"/>
          <w:sz w:val="24"/>
          <w:szCs w:val="24"/>
        </w:rPr>
        <w:t>…………</w:t>
      </w:r>
    </w:p>
    <w:p w14:paraId="17F29151" w14:textId="25901DCA" w:rsidR="003501AB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501AB">
        <w:rPr>
          <w:rFonts w:ascii="Times New Roman" w:hAnsi="Times New Roman"/>
          <w:sz w:val="24"/>
          <w:szCs w:val="24"/>
        </w:rPr>
        <w:t>NIM</w:t>
      </w:r>
      <w:r w:rsidRPr="003501AB">
        <w:rPr>
          <w:rFonts w:ascii="Times New Roman" w:hAnsi="Times New Roman"/>
          <w:sz w:val="24"/>
          <w:szCs w:val="24"/>
        </w:rPr>
        <w:tab/>
        <w:t xml:space="preserve">: </w:t>
      </w:r>
      <w:r w:rsidR="00D01BAE">
        <w:rPr>
          <w:rFonts w:ascii="Times New Roman" w:hAnsi="Times New Roman"/>
          <w:sz w:val="24"/>
          <w:szCs w:val="24"/>
        </w:rPr>
        <w:t>………</w:t>
      </w:r>
      <w:r w:rsidR="00D01BAE" w:rsidRPr="00105A4E">
        <w:rPr>
          <w:rFonts w:ascii="Times New Roman" w:hAnsi="Times New Roman"/>
          <w:sz w:val="24"/>
          <w:szCs w:val="24"/>
        </w:rPr>
        <w:t>…………</w:t>
      </w:r>
    </w:p>
    <w:p w14:paraId="4FBD9D3A" w14:textId="24D392DF" w:rsidR="003501AB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 w:rsidRPr="003501AB">
        <w:rPr>
          <w:rFonts w:ascii="Times New Roman" w:hAnsi="Times New Roman"/>
          <w:sz w:val="24"/>
          <w:szCs w:val="24"/>
        </w:rPr>
        <w:tab/>
        <w:t>:</w:t>
      </w:r>
      <w:r w:rsidRPr="003501AB">
        <w:rPr>
          <w:rFonts w:ascii="Times New Roman" w:hAnsi="Times New Roman" w:cs="Times New Roman"/>
          <w:sz w:val="24"/>
          <w:szCs w:val="24"/>
        </w:rPr>
        <w:tab/>
      </w:r>
      <w:r w:rsidR="00D01BAE">
        <w:rPr>
          <w:rFonts w:ascii="Times New Roman" w:hAnsi="Times New Roman"/>
          <w:sz w:val="24"/>
          <w:szCs w:val="24"/>
        </w:rPr>
        <w:t>………</w:t>
      </w:r>
      <w:r w:rsidR="00D01BAE" w:rsidRPr="00105A4E">
        <w:rPr>
          <w:rFonts w:ascii="Times New Roman" w:hAnsi="Times New Roman"/>
          <w:sz w:val="24"/>
          <w:szCs w:val="24"/>
        </w:rPr>
        <w:t>…………</w:t>
      </w:r>
    </w:p>
    <w:p w14:paraId="38459AE1" w14:textId="1C74CF57" w:rsidR="003501AB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F77E41">
        <w:rPr>
          <w:rFonts w:ascii="Times New Roman" w:hAnsi="Times New Roman" w:cs="Times New Roman"/>
          <w:sz w:val="24"/>
          <w:szCs w:val="24"/>
        </w:rPr>
        <w:t xml:space="preserve"> </w:t>
      </w:r>
      <w:r w:rsidR="00F77E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F5E97"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 w:rsidR="00AF5E97">
        <w:rPr>
          <w:rFonts w:ascii="Times New Roman" w:hAnsi="Times New Roman" w:cs="Times New Roman"/>
          <w:sz w:val="24"/>
          <w:szCs w:val="24"/>
        </w:rPr>
        <w:t xml:space="preserve"> Gigi</w:t>
      </w:r>
    </w:p>
    <w:p w14:paraId="6153774A" w14:textId="4842F8EC" w:rsidR="003501AB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meste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353B2">
        <w:rPr>
          <w:rFonts w:ascii="Times New Roman" w:hAnsi="Times New Roman" w:cs="Times New Roman"/>
          <w:sz w:val="24"/>
          <w:szCs w:val="24"/>
        </w:rPr>
        <w:tab/>
      </w:r>
      <w:r w:rsidR="00D01BAE">
        <w:rPr>
          <w:rFonts w:ascii="Times New Roman" w:hAnsi="Times New Roman"/>
          <w:sz w:val="24"/>
          <w:szCs w:val="24"/>
        </w:rPr>
        <w:t>………</w:t>
      </w:r>
      <w:r w:rsidR="00D01BAE" w:rsidRPr="00105A4E">
        <w:rPr>
          <w:rFonts w:ascii="Times New Roman" w:hAnsi="Times New Roman"/>
          <w:sz w:val="24"/>
          <w:szCs w:val="24"/>
        </w:rPr>
        <w:t>…………</w:t>
      </w:r>
    </w:p>
    <w:p w14:paraId="5A142BA5" w14:textId="1BED6B28" w:rsidR="003501AB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B30C3D" w14:textId="20D60863" w:rsidR="001B2617" w:rsidRDefault="00907458" w:rsidP="001B2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sangku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nar-ben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iku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ta</w:t>
      </w:r>
      <w:proofErr w:type="spellEnd"/>
      <w:r w:rsidR="00AF5E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uli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semester </w:t>
      </w:r>
      <w:r w:rsidR="00D01BAE">
        <w:rPr>
          <w:rFonts w:ascii="Times New Roman" w:hAnsi="Times New Roman"/>
          <w:sz w:val="24"/>
          <w:szCs w:val="24"/>
        </w:rPr>
        <w:t>………</w:t>
      </w:r>
      <w:r w:rsidR="00D01BAE" w:rsidRPr="00105A4E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komend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sangku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KR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sul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kare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sangku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l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KRS di semester </w:t>
      </w:r>
      <w:r w:rsidR="00D01BAE">
        <w:rPr>
          <w:rFonts w:ascii="Times New Roman" w:hAnsi="Times New Roman"/>
          <w:sz w:val="24"/>
          <w:szCs w:val="24"/>
        </w:rPr>
        <w:t>………</w:t>
      </w:r>
      <w:r w:rsidR="00D01BAE" w:rsidRPr="00105A4E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1BAE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="00D01B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1BAE">
        <w:rPr>
          <w:rFonts w:ascii="Times New Roman" w:hAnsi="Times New Roman"/>
          <w:color w:val="000000" w:themeColor="text1"/>
          <w:sz w:val="24"/>
          <w:szCs w:val="24"/>
        </w:rPr>
        <w:t>Akademik</w:t>
      </w:r>
      <w:proofErr w:type="spellEnd"/>
      <w:r w:rsidR="00D01B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1BAE" w:rsidRPr="00105A4E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CE94E04" w14:textId="3A7F3092" w:rsidR="001B2617" w:rsidRPr="001B2617" w:rsidRDefault="001B2617" w:rsidP="001B2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miki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r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komend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mpa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bagaim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sti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D62985D" w14:textId="58B0C0D8" w:rsidR="003501AB" w:rsidRDefault="003501AB" w:rsidP="003501AB">
      <w:pPr>
        <w:spacing w:after="0" w:line="360" w:lineRule="auto"/>
      </w:pPr>
    </w:p>
    <w:p w14:paraId="7A7C085D" w14:textId="4E0C7B7B" w:rsidR="003501AB" w:rsidRPr="00DC7A29" w:rsidRDefault="003501AB" w:rsidP="003501AB">
      <w:pPr>
        <w:pStyle w:val="ListParagraph"/>
        <w:spacing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doarj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D01BAE" w:rsidRPr="00105A4E">
        <w:rPr>
          <w:rFonts w:ascii="Times New Roman" w:hAnsi="Times New Roman"/>
          <w:sz w:val="24"/>
          <w:szCs w:val="24"/>
        </w:rPr>
        <w:t>…………………</w:t>
      </w:r>
    </w:p>
    <w:p w14:paraId="0359DD3D" w14:textId="50F21E65" w:rsidR="003501AB" w:rsidRDefault="003501AB" w:rsidP="003501AB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D01BAE">
        <w:rPr>
          <w:rFonts w:ascii="Times New Roman" w:hAnsi="Times New Roman"/>
          <w:b/>
          <w:sz w:val="24"/>
          <w:szCs w:val="24"/>
        </w:rPr>
        <w:t>Dekan</w:t>
      </w:r>
      <w:proofErr w:type="spellEnd"/>
      <w:r w:rsidR="00AF5E97">
        <w:rPr>
          <w:rFonts w:ascii="Times New Roman" w:hAnsi="Times New Roman"/>
          <w:b/>
          <w:sz w:val="24"/>
          <w:szCs w:val="24"/>
        </w:rPr>
        <w:t xml:space="preserve"> FKG</w:t>
      </w:r>
      <w:r>
        <w:rPr>
          <w:rFonts w:ascii="Times New Roman" w:hAnsi="Times New Roman"/>
          <w:sz w:val="24"/>
          <w:szCs w:val="24"/>
        </w:rPr>
        <w:t>,</w:t>
      </w:r>
    </w:p>
    <w:p w14:paraId="29890D9B" w14:textId="5E4E23E2" w:rsidR="003501AB" w:rsidRDefault="003501AB" w:rsidP="003501AB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09DBBFBD" w14:textId="77777777" w:rsidR="003501AB" w:rsidRDefault="003501AB" w:rsidP="003501AB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4E5773A0" w14:textId="77777777" w:rsidR="003501AB" w:rsidRDefault="003501AB" w:rsidP="003501AB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1A5091AD" w14:textId="635B96ED" w:rsidR="00107081" w:rsidRDefault="003501AB" w:rsidP="00AF5E9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B2617">
        <w:rPr>
          <w:rFonts w:ascii="Times New Roman" w:hAnsi="Times New Roman"/>
          <w:sz w:val="24"/>
          <w:szCs w:val="24"/>
        </w:rPr>
        <w:tab/>
      </w:r>
      <w:r w:rsidR="001B2617">
        <w:rPr>
          <w:rFonts w:ascii="Times New Roman" w:hAnsi="Times New Roman"/>
          <w:sz w:val="24"/>
          <w:szCs w:val="24"/>
        </w:rPr>
        <w:tab/>
      </w:r>
      <w:proofErr w:type="spellStart"/>
      <w:r w:rsidR="00AF5E97">
        <w:rPr>
          <w:rFonts w:ascii="Times New Roman" w:hAnsi="Times New Roman"/>
          <w:b/>
          <w:sz w:val="24"/>
          <w:szCs w:val="24"/>
        </w:rPr>
        <w:t>drg</w:t>
      </w:r>
      <w:proofErr w:type="spellEnd"/>
      <w:r w:rsidR="00AF5E97">
        <w:rPr>
          <w:rFonts w:ascii="Times New Roman" w:hAnsi="Times New Roman"/>
          <w:b/>
          <w:sz w:val="24"/>
          <w:szCs w:val="24"/>
        </w:rPr>
        <w:t xml:space="preserve">. Lila </w:t>
      </w:r>
      <w:proofErr w:type="spellStart"/>
      <w:r w:rsidR="00AF5E97">
        <w:rPr>
          <w:rFonts w:ascii="Times New Roman" w:hAnsi="Times New Roman"/>
          <w:b/>
          <w:sz w:val="24"/>
          <w:szCs w:val="24"/>
        </w:rPr>
        <w:t>Muntadir</w:t>
      </w:r>
      <w:proofErr w:type="spellEnd"/>
      <w:r w:rsidR="00AF5E9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proofErr w:type="gramStart"/>
      <w:r w:rsidR="00AF5E97">
        <w:rPr>
          <w:rFonts w:ascii="Times New Roman" w:hAnsi="Times New Roman"/>
          <w:b/>
          <w:sz w:val="24"/>
          <w:szCs w:val="24"/>
        </w:rPr>
        <w:t>Sp.Ort</w:t>
      </w:r>
      <w:proofErr w:type="spellEnd"/>
      <w:proofErr w:type="gramEnd"/>
      <w:r w:rsidR="00D01BAE">
        <w:rPr>
          <w:rFonts w:ascii="Times New Roman" w:hAnsi="Times New Roman"/>
          <w:b/>
          <w:sz w:val="24"/>
          <w:szCs w:val="24"/>
        </w:rPr>
        <w:t xml:space="preserve"> </w:t>
      </w:r>
    </w:p>
    <w:sectPr w:rsidR="00107081" w:rsidSect="00D01BAE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1134" w:right="1440" w:bottom="1440" w:left="1440" w:header="720" w:footer="9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05F7" w14:textId="77777777" w:rsidR="00121A41" w:rsidRDefault="00121A41" w:rsidP="00AF36A8">
      <w:pPr>
        <w:spacing w:after="0" w:line="240" w:lineRule="auto"/>
      </w:pPr>
      <w:r>
        <w:separator/>
      </w:r>
    </w:p>
  </w:endnote>
  <w:endnote w:type="continuationSeparator" w:id="0">
    <w:p w14:paraId="107C1E84" w14:textId="77777777" w:rsidR="00121A41" w:rsidRDefault="00121A41" w:rsidP="00AF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96A2" w14:textId="42739D8B" w:rsidR="00AF36A8" w:rsidRDefault="00AF5E97" w:rsidP="005478B9">
    <w:pPr>
      <w:pStyle w:val="BodyText"/>
      <w:spacing w:line="236" w:lineRule="exact"/>
      <w:ind w:left="692" w:right="2414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86FB8AF" wp14:editId="74E4DAB3">
          <wp:simplePos x="0" y="0"/>
          <wp:positionH relativeFrom="column">
            <wp:posOffset>1819275</wp:posOffset>
          </wp:positionH>
          <wp:positionV relativeFrom="paragraph">
            <wp:posOffset>-76200</wp:posOffset>
          </wp:positionV>
          <wp:extent cx="4467225" cy="652963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3" t="58438" r="1923" b="18187"/>
                  <a:stretch/>
                </pic:blipFill>
                <pic:spPr bwMode="auto">
                  <a:xfrm>
                    <a:off x="0" y="0"/>
                    <a:ext cx="4467225" cy="6529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B5BF" w14:textId="39B85B9F" w:rsidR="00AF5E97" w:rsidRDefault="00AF5E97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09FB81A" wp14:editId="013816F5">
          <wp:simplePos x="0" y="0"/>
          <wp:positionH relativeFrom="column">
            <wp:posOffset>2000250</wp:posOffset>
          </wp:positionH>
          <wp:positionV relativeFrom="paragraph">
            <wp:posOffset>-47625</wp:posOffset>
          </wp:positionV>
          <wp:extent cx="4467225" cy="65296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3" t="58438" r="1923" b="18187"/>
                  <a:stretch/>
                </pic:blipFill>
                <pic:spPr bwMode="auto">
                  <a:xfrm>
                    <a:off x="0" y="0"/>
                    <a:ext cx="4467225" cy="6529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98E2" w14:textId="77777777" w:rsidR="00121A41" w:rsidRDefault="00121A41" w:rsidP="00AF36A8">
      <w:pPr>
        <w:spacing w:after="0" w:line="240" w:lineRule="auto"/>
      </w:pPr>
      <w:r>
        <w:separator/>
      </w:r>
    </w:p>
  </w:footnote>
  <w:footnote w:type="continuationSeparator" w:id="0">
    <w:p w14:paraId="5D593653" w14:textId="77777777" w:rsidR="00121A41" w:rsidRDefault="00121A41" w:rsidP="00AF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9B36" w14:textId="28E4F2FD" w:rsidR="00AF36A8" w:rsidRPr="002024CD" w:rsidRDefault="00AF5E97" w:rsidP="00AF5E97">
    <w:pPr>
      <w:spacing w:after="0" w:line="240" w:lineRule="auto"/>
      <w:ind w:left="83" w:right="91"/>
      <w:rPr>
        <w:rFonts w:ascii="Cambria"/>
        <w:sz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24AA248" wp14:editId="33627389">
          <wp:simplePos x="0" y="0"/>
          <wp:positionH relativeFrom="column">
            <wp:posOffset>619125</wp:posOffset>
          </wp:positionH>
          <wp:positionV relativeFrom="paragraph">
            <wp:posOffset>-381000</wp:posOffset>
          </wp:positionV>
          <wp:extent cx="4695825" cy="1609725"/>
          <wp:effectExtent l="0" t="0" r="9525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79" t="28990" r="8537" b="21020"/>
                  <a:stretch/>
                </pic:blipFill>
                <pic:spPr bwMode="auto">
                  <a:xfrm>
                    <a:off x="0" y="0"/>
                    <a:ext cx="4695825" cy="160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E84B3" w14:textId="5E9F3DBF" w:rsidR="00AF5E97" w:rsidRDefault="00AF5E9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E10AEAB" wp14:editId="7FAC5832">
          <wp:simplePos x="0" y="0"/>
          <wp:positionH relativeFrom="column">
            <wp:posOffset>857250</wp:posOffset>
          </wp:positionH>
          <wp:positionV relativeFrom="paragraph">
            <wp:posOffset>-352425</wp:posOffset>
          </wp:positionV>
          <wp:extent cx="4219575" cy="144646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79" t="28990" r="8537" b="21020"/>
                  <a:stretch/>
                </pic:blipFill>
                <pic:spPr bwMode="auto">
                  <a:xfrm>
                    <a:off x="0" y="0"/>
                    <a:ext cx="4228365" cy="1449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4DDA"/>
    <w:multiLevelType w:val="hybridMultilevel"/>
    <w:tmpl w:val="7E4A5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344D3"/>
    <w:multiLevelType w:val="hybridMultilevel"/>
    <w:tmpl w:val="3AA2D4B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43A0114E"/>
    <w:multiLevelType w:val="hybridMultilevel"/>
    <w:tmpl w:val="886614AE"/>
    <w:lvl w:ilvl="0" w:tplc="B3F09D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552D9"/>
    <w:multiLevelType w:val="hybridMultilevel"/>
    <w:tmpl w:val="76FC0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B302A"/>
    <w:multiLevelType w:val="hybridMultilevel"/>
    <w:tmpl w:val="8A02E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656DD"/>
    <w:multiLevelType w:val="hybridMultilevel"/>
    <w:tmpl w:val="39CCB0E6"/>
    <w:lvl w:ilvl="0" w:tplc="F87A1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0F"/>
    <w:rsid w:val="00027063"/>
    <w:rsid w:val="00030FE4"/>
    <w:rsid w:val="000351B8"/>
    <w:rsid w:val="00036A09"/>
    <w:rsid w:val="00041130"/>
    <w:rsid w:val="0005137A"/>
    <w:rsid w:val="0005664C"/>
    <w:rsid w:val="00063429"/>
    <w:rsid w:val="00063EA8"/>
    <w:rsid w:val="00067303"/>
    <w:rsid w:val="00091616"/>
    <w:rsid w:val="000940E4"/>
    <w:rsid w:val="00094DCF"/>
    <w:rsid w:val="000A2B0F"/>
    <w:rsid w:val="000C16A6"/>
    <w:rsid w:val="000C5188"/>
    <w:rsid w:val="000D033C"/>
    <w:rsid w:val="000D14AC"/>
    <w:rsid w:val="000F59F5"/>
    <w:rsid w:val="00100E03"/>
    <w:rsid w:val="00102196"/>
    <w:rsid w:val="00107081"/>
    <w:rsid w:val="00121A41"/>
    <w:rsid w:val="00124324"/>
    <w:rsid w:val="00131919"/>
    <w:rsid w:val="00133833"/>
    <w:rsid w:val="00143824"/>
    <w:rsid w:val="00144DB8"/>
    <w:rsid w:val="00145BEB"/>
    <w:rsid w:val="00152C69"/>
    <w:rsid w:val="00155A05"/>
    <w:rsid w:val="00155D43"/>
    <w:rsid w:val="00165108"/>
    <w:rsid w:val="00190A39"/>
    <w:rsid w:val="001B2617"/>
    <w:rsid w:val="001B48DE"/>
    <w:rsid w:val="001B767F"/>
    <w:rsid w:val="001D14D2"/>
    <w:rsid w:val="001D6F81"/>
    <w:rsid w:val="001E280D"/>
    <w:rsid w:val="001F648C"/>
    <w:rsid w:val="002024CD"/>
    <w:rsid w:val="00226AFA"/>
    <w:rsid w:val="00262850"/>
    <w:rsid w:val="002715D3"/>
    <w:rsid w:val="002724E6"/>
    <w:rsid w:val="00284AC3"/>
    <w:rsid w:val="00296A1A"/>
    <w:rsid w:val="002B208F"/>
    <w:rsid w:val="002B2234"/>
    <w:rsid w:val="002C3108"/>
    <w:rsid w:val="002C38E4"/>
    <w:rsid w:val="002C631F"/>
    <w:rsid w:val="002D4F24"/>
    <w:rsid w:val="002D6EEF"/>
    <w:rsid w:val="00305940"/>
    <w:rsid w:val="0033500A"/>
    <w:rsid w:val="003467E5"/>
    <w:rsid w:val="003501AB"/>
    <w:rsid w:val="00360C7C"/>
    <w:rsid w:val="00370767"/>
    <w:rsid w:val="00370776"/>
    <w:rsid w:val="0037285F"/>
    <w:rsid w:val="00375A12"/>
    <w:rsid w:val="0039076C"/>
    <w:rsid w:val="003909B7"/>
    <w:rsid w:val="003C03F5"/>
    <w:rsid w:val="003C20E3"/>
    <w:rsid w:val="003D54F8"/>
    <w:rsid w:val="003D7AB3"/>
    <w:rsid w:val="003E762B"/>
    <w:rsid w:val="003F012A"/>
    <w:rsid w:val="003F36F3"/>
    <w:rsid w:val="003F5754"/>
    <w:rsid w:val="00411CA7"/>
    <w:rsid w:val="0042521C"/>
    <w:rsid w:val="00425B44"/>
    <w:rsid w:val="00443131"/>
    <w:rsid w:val="004474E2"/>
    <w:rsid w:val="00452700"/>
    <w:rsid w:val="00463DC0"/>
    <w:rsid w:val="00472A6D"/>
    <w:rsid w:val="004750ED"/>
    <w:rsid w:val="00480208"/>
    <w:rsid w:val="00480C25"/>
    <w:rsid w:val="0048527D"/>
    <w:rsid w:val="004C2AE5"/>
    <w:rsid w:val="004E3EFB"/>
    <w:rsid w:val="004F6F40"/>
    <w:rsid w:val="004F77A1"/>
    <w:rsid w:val="00500486"/>
    <w:rsid w:val="00505784"/>
    <w:rsid w:val="00513F86"/>
    <w:rsid w:val="005319EC"/>
    <w:rsid w:val="00533106"/>
    <w:rsid w:val="00537184"/>
    <w:rsid w:val="005478B9"/>
    <w:rsid w:val="00564F51"/>
    <w:rsid w:val="00567CFB"/>
    <w:rsid w:val="00570745"/>
    <w:rsid w:val="00596443"/>
    <w:rsid w:val="005A04F3"/>
    <w:rsid w:val="005A1B6A"/>
    <w:rsid w:val="005A208C"/>
    <w:rsid w:val="005C27AD"/>
    <w:rsid w:val="005C2D28"/>
    <w:rsid w:val="005C31A3"/>
    <w:rsid w:val="005D172E"/>
    <w:rsid w:val="005D37DC"/>
    <w:rsid w:val="005D73DF"/>
    <w:rsid w:val="005F17C4"/>
    <w:rsid w:val="006001C0"/>
    <w:rsid w:val="00600C53"/>
    <w:rsid w:val="00603FB9"/>
    <w:rsid w:val="0060699A"/>
    <w:rsid w:val="00621BB7"/>
    <w:rsid w:val="0062210B"/>
    <w:rsid w:val="00622D3A"/>
    <w:rsid w:val="006260C4"/>
    <w:rsid w:val="00633355"/>
    <w:rsid w:val="00634878"/>
    <w:rsid w:val="0065096F"/>
    <w:rsid w:val="00661D4C"/>
    <w:rsid w:val="00663FEE"/>
    <w:rsid w:val="00697738"/>
    <w:rsid w:val="006A4047"/>
    <w:rsid w:val="006A629B"/>
    <w:rsid w:val="006C2D81"/>
    <w:rsid w:val="006C3FE7"/>
    <w:rsid w:val="006E103B"/>
    <w:rsid w:val="006E69B6"/>
    <w:rsid w:val="006F0D22"/>
    <w:rsid w:val="006F2C9E"/>
    <w:rsid w:val="007046F7"/>
    <w:rsid w:val="00704DF5"/>
    <w:rsid w:val="0073210B"/>
    <w:rsid w:val="007611ED"/>
    <w:rsid w:val="0076198D"/>
    <w:rsid w:val="00780147"/>
    <w:rsid w:val="00780333"/>
    <w:rsid w:val="0078785D"/>
    <w:rsid w:val="007975B7"/>
    <w:rsid w:val="007A2C85"/>
    <w:rsid w:val="007A36E1"/>
    <w:rsid w:val="007B74BF"/>
    <w:rsid w:val="007F2199"/>
    <w:rsid w:val="00807680"/>
    <w:rsid w:val="00824F91"/>
    <w:rsid w:val="00844869"/>
    <w:rsid w:val="0086729B"/>
    <w:rsid w:val="00876D56"/>
    <w:rsid w:val="008808FA"/>
    <w:rsid w:val="00883E3C"/>
    <w:rsid w:val="0089550D"/>
    <w:rsid w:val="00897EA9"/>
    <w:rsid w:val="008B7224"/>
    <w:rsid w:val="008C35AF"/>
    <w:rsid w:val="008C770F"/>
    <w:rsid w:val="008D6A2A"/>
    <w:rsid w:val="008E74BD"/>
    <w:rsid w:val="008F74AE"/>
    <w:rsid w:val="0090291D"/>
    <w:rsid w:val="00907458"/>
    <w:rsid w:val="009118A9"/>
    <w:rsid w:val="0091222C"/>
    <w:rsid w:val="00916901"/>
    <w:rsid w:val="00932CE5"/>
    <w:rsid w:val="00956FA8"/>
    <w:rsid w:val="00986547"/>
    <w:rsid w:val="0098687E"/>
    <w:rsid w:val="009A69D7"/>
    <w:rsid w:val="009D4CA8"/>
    <w:rsid w:val="009F305E"/>
    <w:rsid w:val="00A000B2"/>
    <w:rsid w:val="00A05F02"/>
    <w:rsid w:val="00A1797C"/>
    <w:rsid w:val="00A30A21"/>
    <w:rsid w:val="00A353B2"/>
    <w:rsid w:val="00A3541D"/>
    <w:rsid w:val="00A57748"/>
    <w:rsid w:val="00A67345"/>
    <w:rsid w:val="00A73F69"/>
    <w:rsid w:val="00A853FC"/>
    <w:rsid w:val="00A85E31"/>
    <w:rsid w:val="00A86FE8"/>
    <w:rsid w:val="00A9645A"/>
    <w:rsid w:val="00AA2F21"/>
    <w:rsid w:val="00AB1821"/>
    <w:rsid w:val="00AC2595"/>
    <w:rsid w:val="00AC60F2"/>
    <w:rsid w:val="00AC7DF2"/>
    <w:rsid w:val="00AE3BF1"/>
    <w:rsid w:val="00AF36A8"/>
    <w:rsid w:val="00AF5E97"/>
    <w:rsid w:val="00B01985"/>
    <w:rsid w:val="00B13F13"/>
    <w:rsid w:val="00B26E53"/>
    <w:rsid w:val="00B45901"/>
    <w:rsid w:val="00B50040"/>
    <w:rsid w:val="00B570E0"/>
    <w:rsid w:val="00B6367F"/>
    <w:rsid w:val="00B707EF"/>
    <w:rsid w:val="00B8100C"/>
    <w:rsid w:val="00B8387D"/>
    <w:rsid w:val="00B8777D"/>
    <w:rsid w:val="00B90FBD"/>
    <w:rsid w:val="00B9301B"/>
    <w:rsid w:val="00BA3587"/>
    <w:rsid w:val="00BC31DF"/>
    <w:rsid w:val="00BC408A"/>
    <w:rsid w:val="00BC6243"/>
    <w:rsid w:val="00BD198B"/>
    <w:rsid w:val="00BD4534"/>
    <w:rsid w:val="00C16CF7"/>
    <w:rsid w:val="00C210D7"/>
    <w:rsid w:val="00C256ED"/>
    <w:rsid w:val="00C32320"/>
    <w:rsid w:val="00C42D99"/>
    <w:rsid w:val="00C43658"/>
    <w:rsid w:val="00C43DA2"/>
    <w:rsid w:val="00C4454D"/>
    <w:rsid w:val="00C46C04"/>
    <w:rsid w:val="00C5284D"/>
    <w:rsid w:val="00C613C2"/>
    <w:rsid w:val="00C73D65"/>
    <w:rsid w:val="00C821EB"/>
    <w:rsid w:val="00C8493F"/>
    <w:rsid w:val="00CA37C5"/>
    <w:rsid w:val="00CB769E"/>
    <w:rsid w:val="00CD490F"/>
    <w:rsid w:val="00CD66A6"/>
    <w:rsid w:val="00D01BAE"/>
    <w:rsid w:val="00D14268"/>
    <w:rsid w:val="00D15591"/>
    <w:rsid w:val="00D23893"/>
    <w:rsid w:val="00D31C27"/>
    <w:rsid w:val="00D43170"/>
    <w:rsid w:val="00D4493D"/>
    <w:rsid w:val="00D47E75"/>
    <w:rsid w:val="00D543FF"/>
    <w:rsid w:val="00D606E1"/>
    <w:rsid w:val="00D6151C"/>
    <w:rsid w:val="00D64775"/>
    <w:rsid w:val="00D72DB9"/>
    <w:rsid w:val="00D827E4"/>
    <w:rsid w:val="00D90089"/>
    <w:rsid w:val="00D97C07"/>
    <w:rsid w:val="00DA109B"/>
    <w:rsid w:val="00DB513B"/>
    <w:rsid w:val="00DC219B"/>
    <w:rsid w:val="00DC34B0"/>
    <w:rsid w:val="00DC675C"/>
    <w:rsid w:val="00DD0D97"/>
    <w:rsid w:val="00DE07DE"/>
    <w:rsid w:val="00DE6B65"/>
    <w:rsid w:val="00DF088F"/>
    <w:rsid w:val="00DF1C53"/>
    <w:rsid w:val="00E020C4"/>
    <w:rsid w:val="00E057C4"/>
    <w:rsid w:val="00E210F6"/>
    <w:rsid w:val="00E43B0C"/>
    <w:rsid w:val="00E54116"/>
    <w:rsid w:val="00E565F0"/>
    <w:rsid w:val="00E605FB"/>
    <w:rsid w:val="00E63CB3"/>
    <w:rsid w:val="00E7579A"/>
    <w:rsid w:val="00E93685"/>
    <w:rsid w:val="00EB2C79"/>
    <w:rsid w:val="00EC15CF"/>
    <w:rsid w:val="00EC1C4A"/>
    <w:rsid w:val="00EC77C7"/>
    <w:rsid w:val="00ED177E"/>
    <w:rsid w:val="00ED2DD7"/>
    <w:rsid w:val="00ED4058"/>
    <w:rsid w:val="00EE591E"/>
    <w:rsid w:val="00EF301F"/>
    <w:rsid w:val="00EF7966"/>
    <w:rsid w:val="00EF7E91"/>
    <w:rsid w:val="00F00A0B"/>
    <w:rsid w:val="00F0590F"/>
    <w:rsid w:val="00F149E3"/>
    <w:rsid w:val="00F23573"/>
    <w:rsid w:val="00F26808"/>
    <w:rsid w:val="00F33090"/>
    <w:rsid w:val="00F40276"/>
    <w:rsid w:val="00F50DD8"/>
    <w:rsid w:val="00F71CDD"/>
    <w:rsid w:val="00F77E41"/>
    <w:rsid w:val="00F80328"/>
    <w:rsid w:val="00F81C3D"/>
    <w:rsid w:val="00F82704"/>
    <w:rsid w:val="00F8509C"/>
    <w:rsid w:val="00F949A0"/>
    <w:rsid w:val="00FA0691"/>
    <w:rsid w:val="00FA1E6C"/>
    <w:rsid w:val="00FD007C"/>
    <w:rsid w:val="00FD143A"/>
    <w:rsid w:val="00FD650A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5B2A7"/>
  <w15:docId w15:val="{90A87707-08E9-48B4-B9BB-E60D62B5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9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6A8"/>
  </w:style>
  <w:style w:type="paragraph" w:styleId="Footer">
    <w:name w:val="footer"/>
    <w:basedOn w:val="Normal"/>
    <w:link w:val="FooterChar"/>
    <w:uiPriority w:val="99"/>
    <w:unhideWhenUsed/>
    <w:rsid w:val="00AF3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6A8"/>
  </w:style>
  <w:style w:type="paragraph" w:styleId="BodyText">
    <w:name w:val="Body Text"/>
    <w:basedOn w:val="Normal"/>
    <w:link w:val="BodyTextChar"/>
    <w:uiPriority w:val="1"/>
    <w:qFormat/>
    <w:rsid w:val="00AF36A8"/>
    <w:pPr>
      <w:widowControl w:val="0"/>
      <w:autoSpaceDE w:val="0"/>
      <w:autoSpaceDN w:val="0"/>
      <w:spacing w:after="0" w:line="240" w:lineRule="auto"/>
    </w:pPr>
    <w:rPr>
      <w:rFonts w:ascii="Segoe UI Semilight" w:eastAsia="Segoe UI Semilight" w:hAnsi="Segoe UI Semilight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F36A8"/>
    <w:rPr>
      <w:rFonts w:ascii="Segoe UI Semilight" w:eastAsia="Segoe UI Semilight" w:hAnsi="Segoe UI Semilight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4857-BC4F-4911-9CE7-B7F8B92E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</dc:creator>
  <cp:lastModifiedBy>FK Umsida</cp:lastModifiedBy>
  <cp:revision>2</cp:revision>
  <cp:lastPrinted>2023-05-12T07:17:00Z</cp:lastPrinted>
  <dcterms:created xsi:type="dcterms:W3CDTF">2025-06-10T03:56:00Z</dcterms:created>
  <dcterms:modified xsi:type="dcterms:W3CDTF">2025-06-10T03:56:00Z</dcterms:modified>
</cp:coreProperties>
</file>